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2C46C588" w:rsidR="00735042" w:rsidRDefault="00735042" w:rsidP="0057719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</w:t>
      </w:r>
      <w:r w:rsidR="0057719E">
        <w:rPr>
          <w:noProof/>
          <w:sz w:val="20"/>
          <w:szCs w:val="20"/>
        </w:rPr>
        <w:t>orės pavaduotoja udgymui</w:t>
      </w:r>
    </w:p>
    <w:p w14:paraId="5E8E30DD" w14:textId="037B1E67" w:rsidR="0057719E" w:rsidRPr="004E4169" w:rsidRDefault="0057719E" w:rsidP="0057719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370D7D1E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73FDF7A6" w:rsidR="002F2B12" w:rsidRDefault="002F2B12" w:rsidP="0057719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57719E">
        <w:rPr>
          <w:sz w:val="20"/>
          <w:szCs w:val="20"/>
        </w:rPr>
        <w:t>ė</w:t>
      </w:r>
    </w:p>
    <w:p w14:paraId="7104660F" w14:textId="1CF1AA4A" w:rsidR="0057719E" w:rsidRPr="004E4169" w:rsidRDefault="0057719E" w:rsidP="0057719E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1FEFEBE8" w14:textId="2B97315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 xml:space="preserve">2025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655F0B79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735042" w:rsidRPr="004E4169">
        <w:rPr>
          <w:b/>
          <w:bCs/>
          <w:szCs w:val="24"/>
        </w:rPr>
        <w:t>5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 xml:space="preserve">M. </w:t>
      </w:r>
      <w:r w:rsidR="00AD36EF">
        <w:rPr>
          <w:b/>
          <w:bCs/>
          <w:szCs w:val="24"/>
        </w:rPr>
        <w:t>SPALIO</w:t>
      </w:r>
      <w:r w:rsidR="002F2B12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4344"/>
        <w:gridCol w:w="50"/>
        <w:gridCol w:w="2961"/>
        <w:gridCol w:w="16"/>
        <w:gridCol w:w="2096"/>
        <w:gridCol w:w="142"/>
        <w:gridCol w:w="1873"/>
        <w:gridCol w:w="2409"/>
        <w:gridCol w:w="8"/>
      </w:tblGrid>
      <w:tr w:rsidR="00024045" w:rsidRPr="004E4169" w14:paraId="60D55BF1" w14:textId="77777777" w:rsidTr="007A3DCD">
        <w:trPr>
          <w:trHeight w:val="72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8D2871">
        <w:trPr>
          <w:trHeight w:val="696"/>
        </w:trPr>
        <w:tc>
          <w:tcPr>
            <w:tcW w:w="14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03CD75AC" w:rsidR="0014774F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</w:t>
            </w:r>
            <w:r w:rsidR="009675CF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817216">
              <w:rPr>
                <w:rFonts w:asciiTheme="majorBidi" w:hAnsiTheme="majorBidi" w:cstheme="majorBidi"/>
                <w:szCs w:val="24"/>
              </w:rPr>
              <w:t>,,Balti ir sveiki mano dantuk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8CA" w14:textId="2ED1795D" w:rsidR="0014774F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</w:t>
            </w:r>
            <w:r w:rsidR="0057719E">
              <w:rPr>
                <w:rFonts w:asciiTheme="majorBidi" w:hAnsiTheme="majorBidi" w:cstheme="majorBidi"/>
                <w:szCs w:val="24"/>
              </w:rPr>
              <w:t>10</w:t>
            </w:r>
            <w:r w:rsidR="00324170">
              <w:rPr>
                <w:rFonts w:asciiTheme="majorBidi" w:hAnsiTheme="majorBidi" w:cstheme="majorBidi"/>
                <w:szCs w:val="24"/>
              </w:rPr>
              <w:t>-01, 09.30 val.</w:t>
            </w:r>
          </w:p>
          <w:p w14:paraId="737C4C2F" w14:textId="66647299" w:rsidR="00324170" w:rsidRPr="004E4169" w:rsidRDefault="0032417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7EA97A55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7719E">
              <w:rPr>
                <w:rFonts w:asciiTheme="majorBidi" w:hAnsiTheme="majorBidi" w:cstheme="majorBidi"/>
                <w:szCs w:val="24"/>
              </w:rPr>
              <w:t>grupė ,,Smalsučiai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43FD2EE4" w:rsidR="0014774F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02C4EFB9" w:rsidR="0014774F" w:rsidRPr="004E4169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ėduoni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30E4A523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A2" w14:textId="11990F30" w:rsidR="0057719E" w:rsidRPr="004E4169" w:rsidRDefault="0057719E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0B0C" w14:textId="3DAC19A9" w:rsidR="0057719E" w:rsidRDefault="0057719E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i ir sveiki mano dantuk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1DD" w14:textId="1A6C7DB5" w:rsidR="0057719E" w:rsidRPr="004E4169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0-02, 9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7C890" w14:textId="28D86429" w:rsidR="0057719E" w:rsidRPr="004E4169" w:rsidRDefault="0057719E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>
              <w:rPr>
                <w:rFonts w:asciiTheme="majorBidi" w:hAnsiTheme="majorBidi" w:cstheme="majorBidi"/>
                <w:szCs w:val="24"/>
              </w:rPr>
              <w:t>Pelėdž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63120" w14:textId="77445C68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949" w14:textId="2167D62A" w:rsidR="0057719E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ėduoni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2C0FD7DD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EA7B" w14:textId="671A0255" w:rsidR="0057719E" w:rsidRPr="004E4169" w:rsidRDefault="0057719E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2B1" w14:textId="52AC8ABC" w:rsidR="0057719E" w:rsidRDefault="0057719E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i ir sveiki mano dantuk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A42" w14:textId="672ED3C2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0-0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, 9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142C" w14:textId="30AB8A02" w:rsidR="0057719E" w:rsidRPr="004E4169" w:rsidRDefault="0057719E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>
              <w:rPr>
                <w:rFonts w:asciiTheme="majorBidi" w:hAnsiTheme="majorBidi" w:cstheme="majorBidi"/>
                <w:szCs w:val="24"/>
              </w:rPr>
              <w:t>Gandr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D8651" w14:textId="1499E776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351" w14:textId="278FD397" w:rsidR="0057719E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ėduoni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2660C287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B06A" w14:textId="69887BDE" w:rsidR="0057719E" w:rsidRPr="004E4169" w:rsidRDefault="0057719E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A84D" w14:textId="6B0F1784" w:rsidR="0057719E" w:rsidRDefault="0057719E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i ir sveiki mano dantuk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6AFD" w14:textId="666C0FD6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0-0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, 9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E3DA9" w14:textId="4DC90790" w:rsidR="0057719E" w:rsidRPr="004E4169" w:rsidRDefault="0057719E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oruž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03663" w14:textId="6F516013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646F" w14:textId="01722E7C" w:rsidR="0057719E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ėduoni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15A4FDD8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D08" w14:textId="3CAFC802" w:rsidR="0057719E" w:rsidRPr="004E4169" w:rsidRDefault="0057719E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79B0" w14:textId="2776586D" w:rsidR="0057719E" w:rsidRDefault="0057719E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i ir sveiki mano dantuk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E1B" w14:textId="50173E67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0-06, 9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57B21" w14:textId="0041872A" w:rsidR="0057719E" w:rsidRPr="004E4169" w:rsidRDefault="0057719E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1791B" w14:textId="1FDF9A50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CBAA" w14:textId="146E0678" w:rsidR="0057719E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ėduoni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4607E2C0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2328" w14:textId="1090C26E" w:rsidR="0057719E" w:rsidRDefault="0057719E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8855" w14:textId="4B7A9739" w:rsidR="0057719E" w:rsidRDefault="0057719E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i ir sveiki mano dantuk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CD58" w14:textId="161B7886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0-0</w:t>
            </w:r>
            <w:r>
              <w:rPr>
                <w:rFonts w:asciiTheme="majorBidi" w:hAnsiTheme="majorBidi" w:cstheme="majorBidi"/>
                <w:szCs w:val="24"/>
              </w:rPr>
              <w:t>7</w:t>
            </w:r>
            <w:r>
              <w:rPr>
                <w:rFonts w:asciiTheme="majorBidi" w:hAnsiTheme="majorBidi" w:cstheme="majorBidi"/>
                <w:szCs w:val="24"/>
              </w:rPr>
              <w:t>, 9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C5FBE" w14:textId="46DB4E12" w:rsidR="0057719E" w:rsidRPr="004E4169" w:rsidRDefault="0057719E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>
              <w:rPr>
                <w:rFonts w:asciiTheme="majorBidi" w:hAnsiTheme="majorBidi" w:cstheme="majorBidi"/>
                <w:szCs w:val="24"/>
              </w:rPr>
              <w:t>Zuik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1CD66" w14:textId="5A839996" w:rsidR="0057719E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7F93" w14:textId="5BFADEA5" w:rsidR="0057719E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ėduoni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2768C3C5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04CF" w14:textId="06BC8906" w:rsidR="0057719E" w:rsidRDefault="0057719E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2DA" w14:textId="7FFEA104" w:rsidR="0057719E" w:rsidRDefault="0057719E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i ir sveiki mano dantuk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43C" w14:textId="29954B4F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0-08, 9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AC97E" w14:textId="1FABACFC" w:rsidR="0057719E" w:rsidRPr="004E4169" w:rsidRDefault="0057719E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>
              <w:rPr>
                <w:rFonts w:asciiTheme="majorBidi" w:hAnsiTheme="majorBidi" w:cstheme="majorBidi"/>
                <w:szCs w:val="24"/>
              </w:rPr>
              <w:t>Žirn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0BED0" w14:textId="05A80908" w:rsidR="0057719E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1BD0" w14:textId="423C35FF" w:rsidR="0057719E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Bur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higien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ofilaktik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ėduonie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D2871" w:rsidRPr="004E4169" w14:paraId="2938504C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42D" w14:textId="2E2C68DB" w:rsidR="008D2871" w:rsidRPr="004E4169" w:rsidRDefault="0088619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66B9" w14:textId="71EFBA83" w:rsidR="008D2871" w:rsidRPr="004E4169" w:rsidRDefault="0081721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osios lazdelės dien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FC6" w14:textId="742649DE" w:rsidR="008D2871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</w:t>
            </w:r>
            <w:r w:rsidR="0088619C">
              <w:rPr>
                <w:rFonts w:asciiTheme="majorBidi" w:hAnsiTheme="majorBidi" w:cstheme="majorBidi"/>
                <w:szCs w:val="24"/>
              </w:rPr>
              <w:t>10-14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53D3B" w14:textId="01AB81CC" w:rsidR="008D2871" w:rsidRPr="004E4169" w:rsidRDefault="00E8045A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 w:rsidR="0088619C">
              <w:rPr>
                <w:rFonts w:asciiTheme="majorBidi" w:hAnsiTheme="majorBidi" w:cstheme="majorBidi"/>
                <w:szCs w:val="24"/>
              </w:rPr>
              <w:t xml:space="preserve"> ,,Bitutės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D327" w14:textId="36E7F21F" w:rsidR="008D2871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D64" w14:textId="1572AF27" w:rsidR="008D2871" w:rsidRPr="004E4169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Sveikos gyvensenos, bendrų sveikatos klausimų ir ligų prevencijos viešinimas, skatinimas</w:t>
            </w:r>
          </w:p>
        </w:tc>
      </w:tr>
      <w:tr w:rsidR="0088619C" w:rsidRPr="004E4169" w14:paraId="5A412464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1785" w14:textId="627BD014" w:rsidR="0088619C" w:rsidRDefault="0088619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03FD" w14:textId="7A5896E6" w:rsidR="0088619C" w:rsidRDefault="0088619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osios lazdelės dien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D02" w14:textId="03DB2ADC" w:rsidR="0088619C" w:rsidRPr="004E4169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2025-10-15, 10.30 val.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39CC4" w14:textId="4820E1FB" w:rsidR="0088619C" w:rsidRPr="004E4169" w:rsidRDefault="0088619C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r>
              <w:rPr>
                <w:rFonts w:asciiTheme="majorBidi" w:hAnsiTheme="majorBidi" w:cstheme="majorBidi"/>
                <w:szCs w:val="24"/>
              </w:rPr>
              <w:t>Obuol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1EE09" w14:textId="7F374688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9927" w14:textId="477FD85C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Sveikos gyvensenos, bendrų sveikatos klausimų ir ligų prevencijos viešinimas, skatinimas</w:t>
            </w:r>
          </w:p>
        </w:tc>
      </w:tr>
      <w:tr w:rsidR="0088619C" w:rsidRPr="004E4169" w14:paraId="141A0ED1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1C8E" w14:textId="5666263A" w:rsidR="0088619C" w:rsidRDefault="0088619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1EF9" w14:textId="7BA14031" w:rsidR="0088619C" w:rsidRDefault="0088619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osios lazdelės dien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F073" w14:textId="7F7B22BA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0-1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, 1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D5C3F" w14:textId="11F08ECE" w:rsidR="0088619C" w:rsidRPr="004E4169" w:rsidRDefault="0088619C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palv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8A917" w14:textId="12970910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6C7" w14:textId="6EF4FC4C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Sveikos gyvensenos, bendrų sveikatos klausimų ir ligų prevencijos viešinimas, skatinimas</w:t>
            </w:r>
          </w:p>
        </w:tc>
      </w:tr>
      <w:tr w:rsidR="0088619C" w:rsidRPr="004E4169" w14:paraId="0D6C4D8E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809" w14:textId="3D0072C9" w:rsidR="0088619C" w:rsidRDefault="0088619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142E" w14:textId="4C26E0AA" w:rsidR="0088619C" w:rsidRDefault="0088619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Baltosios lazdelės dien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D332" w14:textId="7FB3F4DA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0-1</w:t>
            </w:r>
            <w:r>
              <w:rPr>
                <w:rFonts w:asciiTheme="majorBidi" w:hAnsiTheme="majorBidi" w:cstheme="majorBidi"/>
                <w:szCs w:val="24"/>
              </w:rPr>
              <w:t>7</w:t>
            </w:r>
            <w:r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5FEA0" w14:textId="338015B7" w:rsidR="0088619C" w:rsidRPr="004E4169" w:rsidRDefault="0088619C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</w:t>
            </w: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>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r>
              <w:rPr>
                <w:rFonts w:asciiTheme="majorBidi" w:hAnsiTheme="majorBidi" w:cstheme="majorBidi"/>
                <w:szCs w:val="24"/>
              </w:rPr>
              <w:t>Paukšč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63BAE" w14:textId="701E46D9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IU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048" w14:textId="3932DA7F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Sveikos gyvensenos, bendrų sveikatos klausimų ir ligų 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prevencijos viešinimas, skatinimas</w:t>
            </w:r>
          </w:p>
        </w:tc>
      </w:tr>
      <w:tr w:rsidR="008D2871" w:rsidRPr="004E4169" w14:paraId="118A8E6F" w14:textId="77777777" w:rsidTr="007A3DCD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6720" w14:textId="256EF138" w:rsidR="008D2871" w:rsidRPr="004E4169" w:rsidRDefault="0088619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12</w:t>
            </w:r>
            <w:r w:rsidR="008D2871" w:rsidRPr="004E4169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CC1" w14:textId="214D5775" w:rsidR="008D2871" w:rsidRPr="004E4169" w:rsidRDefault="003F7662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9675CF">
              <w:rPr>
                <w:rFonts w:asciiTheme="majorBidi" w:hAnsiTheme="majorBidi" w:cstheme="majorBidi"/>
                <w:szCs w:val="24"/>
              </w:rPr>
              <w:t xml:space="preserve">ranešimas </w:t>
            </w:r>
            <w:r w:rsidR="00817216">
              <w:rPr>
                <w:rFonts w:asciiTheme="majorBidi" w:hAnsiTheme="majorBidi" w:cstheme="majorBidi"/>
                <w:szCs w:val="24"/>
              </w:rPr>
              <w:t xml:space="preserve">,,Bazinių savižudybių prevencijos mokymų programos pristatymas ugdymo įstaigos bendruomenei“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8EA" w14:textId="33B4E2FE" w:rsidR="008D2871" w:rsidRPr="004E4169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 w:rsidRPr="004E4169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 xml:space="preserve"> mėn., (tiksli data ir laikas derinami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C8C0F" w14:textId="4A5FDE69" w:rsidR="008D2871" w:rsidRPr="004E4169" w:rsidRDefault="003F7662" w:rsidP="0088619C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20BF" w14:textId="4580A277" w:rsidR="008D2871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rželio bendruomenės nariai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E9E" w14:textId="1A06645D" w:rsidR="008D2871" w:rsidRPr="004E4169" w:rsidRDefault="007A3DCD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Sveikos gyvensenos, bendrų sveikatos klausimų ir ligų prevencijos viešinimas, skatinimas</w:t>
            </w:r>
          </w:p>
        </w:tc>
      </w:tr>
      <w:tr w:rsidR="00330195" w:rsidRPr="00BB37D4" w14:paraId="3396861C" w14:textId="77777777" w:rsidTr="008D2871">
        <w:trPr>
          <w:gridAfter w:val="1"/>
          <w:wAfter w:w="8" w:type="dxa"/>
          <w:trHeight w:val="511"/>
        </w:trPr>
        <w:tc>
          <w:tcPr>
            <w:tcW w:w="1473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7A3DCD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7A3DCD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21909105" w14:textId="77777777" w:rsidTr="007A3DCD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3C30B7F9" w14:textId="77777777" w:rsidTr="007A3DCD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D2EABD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,,Raudonkepuraitė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7A3DCD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lastRenderedPageBreak/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 xml:space="preserve">Žaneta </w:t>
      </w:r>
      <w:proofErr w:type="spellStart"/>
      <w:r w:rsidRPr="00BB37D4">
        <w:rPr>
          <w:rFonts w:asciiTheme="majorBidi" w:hAnsiTheme="majorBidi" w:cstheme="majorBidi"/>
          <w:szCs w:val="24"/>
        </w:rPr>
        <w:t>Kudrešova</w:t>
      </w:r>
      <w:proofErr w:type="spellEnd"/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4F5117C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8554CF" w:rsidRPr="00BB37D4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5BB5"/>
    <w:rsid w:val="000570CE"/>
    <w:rsid w:val="00061B6C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0473"/>
    <w:rsid w:val="001D4D66"/>
    <w:rsid w:val="001F0444"/>
    <w:rsid w:val="001F58F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E526C"/>
    <w:rsid w:val="002F2B12"/>
    <w:rsid w:val="00312A6C"/>
    <w:rsid w:val="00322347"/>
    <w:rsid w:val="00324170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52EB0"/>
    <w:rsid w:val="00561604"/>
    <w:rsid w:val="00561ED4"/>
    <w:rsid w:val="005657BF"/>
    <w:rsid w:val="005705BA"/>
    <w:rsid w:val="00572B01"/>
    <w:rsid w:val="0057719E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346DE"/>
    <w:rsid w:val="00735042"/>
    <w:rsid w:val="00735C2F"/>
    <w:rsid w:val="007362A8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17216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B9E"/>
    <w:rsid w:val="008554CF"/>
    <w:rsid w:val="00857F51"/>
    <w:rsid w:val="00864F18"/>
    <w:rsid w:val="0087492E"/>
    <w:rsid w:val="008755F1"/>
    <w:rsid w:val="0088619C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900928"/>
    <w:rsid w:val="00902FEF"/>
    <w:rsid w:val="0091210F"/>
    <w:rsid w:val="009128EC"/>
    <w:rsid w:val="00916E1C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7060"/>
    <w:rsid w:val="00A222B7"/>
    <w:rsid w:val="00A254A6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36EF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9738A"/>
    <w:rsid w:val="00DA085B"/>
    <w:rsid w:val="00DA6254"/>
    <w:rsid w:val="00DA72DC"/>
    <w:rsid w:val="00DA7BD2"/>
    <w:rsid w:val="00DC3200"/>
    <w:rsid w:val="00DC391E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7642F"/>
    <w:rsid w:val="00F77507"/>
    <w:rsid w:val="00F77FF6"/>
    <w:rsid w:val="00F953CF"/>
    <w:rsid w:val="00F9580C"/>
    <w:rsid w:val="00FB4442"/>
    <w:rsid w:val="00FB646D"/>
    <w:rsid w:val="00FC58D8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4-09-25T09:29:00Z</cp:lastPrinted>
  <dcterms:created xsi:type="dcterms:W3CDTF">2025-09-23T13:06:00Z</dcterms:created>
  <dcterms:modified xsi:type="dcterms:W3CDTF">2025-09-24T06:28:00Z</dcterms:modified>
</cp:coreProperties>
</file>